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9D176F" w:rsidRPr="00A003B4" w:rsidRDefault="00DC6951" w:rsidP="0096347B">
      <w:pPr>
        <w:pStyle w:val="12"/>
        <w:suppressAutoHyphens/>
        <w:jc w:val="center"/>
        <w:rPr>
          <w:b/>
          <w:sz w:val="28"/>
          <w:szCs w:val="28"/>
        </w:rPr>
      </w:pPr>
      <w:r w:rsidRPr="0012156E">
        <w:rPr>
          <w:b/>
          <w:sz w:val="28"/>
          <w:szCs w:val="28"/>
        </w:rPr>
        <w:t>открытого аукциона</w:t>
      </w:r>
      <w:r w:rsidR="001828BE" w:rsidRPr="0012156E">
        <w:rPr>
          <w:b/>
          <w:sz w:val="28"/>
          <w:szCs w:val="28"/>
        </w:rPr>
        <w:t xml:space="preserve">  в электронной форме </w:t>
      </w:r>
      <w:r w:rsidR="009D176F" w:rsidRPr="0012156E">
        <w:rPr>
          <w:b/>
          <w:sz w:val="28"/>
          <w:szCs w:val="28"/>
        </w:rPr>
        <w:t xml:space="preserve">№ </w:t>
      </w:r>
      <w:r w:rsidR="009D7F14" w:rsidRPr="009D7F14">
        <w:rPr>
          <w:b/>
          <w:sz w:val="28"/>
          <w:szCs w:val="28"/>
        </w:rPr>
        <w:t>23618/ОАЭ-ОАО «Омск-пригород»/2017/НОВ</w:t>
      </w:r>
      <w:r w:rsidR="0096347B">
        <w:rPr>
          <w:b/>
          <w:sz w:val="28"/>
          <w:szCs w:val="28"/>
        </w:rPr>
        <w:t xml:space="preserve"> </w:t>
      </w:r>
      <w:r w:rsidR="0096347B" w:rsidRPr="0096347B">
        <w:rPr>
          <w:b/>
          <w:sz w:val="28"/>
          <w:szCs w:val="28"/>
        </w:rPr>
        <w:t>на право заключения договора поставки комплекта "Банковский модуль" и комплекта доработки терминалов самообслуживания</w:t>
      </w:r>
    </w:p>
    <w:p w:rsidR="001828BE" w:rsidRDefault="001828BE" w:rsidP="00A81A05">
      <w:pPr>
        <w:pStyle w:val="11"/>
        <w:ind w:firstLine="0"/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1828BE">
        <w:tc>
          <w:tcPr>
            <w:tcW w:w="67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600508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C6951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96347B">
              <w:rPr>
                <w:bCs/>
                <w:sz w:val="28"/>
                <w:szCs w:val="28"/>
              </w:rPr>
              <w:t xml:space="preserve">размещены </w:t>
            </w:r>
            <w:r w:rsidR="00175AB3" w:rsidRPr="0096347B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proofErr w:type="spellStart"/>
            <w:r w:rsidR="00175AB3" w:rsidRPr="0096347B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96347B">
              <w:rPr>
                <w:bCs/>
                <w:sz w:val="28"/>
                <w:szCs w:val="28"/>
              </w:rPr>
              <w:t xml:space="preserve"> (раздел «Тендеры»),</w:t>
            </w:r>
            <w:r w:rsidR="00175AB3" w:rsidRPr="0096347B">
              <w:rPr>
                <w:szCs w:val="28"/>
              </w:rPr>
              <w:t xml:space="preserve"> </w:t>
            </w:r>
            <w:r w:rsidR="00175AB3" w:rsidRPr="0096347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96347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96347B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96347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96347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96347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96347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96347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96347B">
              <w:rPr>
                <w:bCs/>
                <w:sz w:val="28"/>
                <w:szCs w:val="28"/>
              </w:rPr>
              <w:t xml:space="preserve"> </w:t>
            </w:r>
            <w:r w:rsidR="009D7F14" w:rsidRPr="00600508">
              <w:rPr>
                <w:sz w:val="28"/>
                <w:szCs w:val="28"/>
                <w:highlight w:val="cyan"/>
              </w:rPr>
              <w:t>«</w:t>
            </w:r>
            <w:r w:rsidR="00600508">
              <w:rPr>
                <w:sz w:val="28"/>
                <w:szCs w:val="28"/>
                <w:highlight w:val="cyan"/>
              </w:rPr>
              <w:t>17</w:t>
            </w:r>
            <w:r w:rsidR="009D7F14" w:rsidRPr="00600508">
              <w:rPr>
                <w:sz w:val="28"/>
                <w:szCs w:val="28"/>
                <w:highlight w:val="cyan"/>
              </w:rPr>
              <w:t>» апреля 2017 г.</w:t>
            </w:r>
          </w:p>
          <w:p w:rsidR="006D7D15" w:rsidRPr="00B51029" w:rsidRDefault="006D7D15" w:rsidP="00DC6951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</w:t>
            </w:r>
            <w:r w:rsidR="001828BE" w:rsidRPr="00372592">
              <w:rPr>
                <w:sz w:val="28"/>
                <w:szCs w:val="28"/>
              </w:rPr>
              <w:t xml:space="preserve">по </w:t>
            </w:r>
            <w:r w:rsidR="00DC6951">
              <w:rPr>
                <w:bCs/>
                <w:sz w:val="28"/>
                <w:szCs w:val="28"/>
              </w:rPr>
              <w:t>открытому аукциону</w:t>
            </w:r>
            <w:r w:rsidR="001828BE" w:rsidRPr="00372592">
              <w:rPr>
                <w:b/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9D7F14" w:rsidRPr="009D7F14">
              <w:rPr>
                <w:bCs/>
                <w:sz w:val="28"/>
                <w:szCs w:val="28"/>
              </w:rPr>
              <w:t>23618/ОАЭ-ОАО «Омск-пригород»/2017/</w:t>
            </w:r>
            <w:proofErr w:type="gramStart"/>
            <w:r w:rsidR="009D7F14" w:rsidRPr="009D7F14">
              <w:rPr>
                <w:bCs/>
                <w:sz w:val="28"/>
                <w:szCs w:val="28"/>
              </w:rPr>
              <w:t>НОВ</w:t>
            </w:r>
            <w:proofErr w:type="gramEnd"/>
            <w:r w:rsidR="009D7F14">
              <w:rPr>
                <w:bCs/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1828BE" w:rsidRDefault="00DC6951" w:rsidP="001828B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аукцион</w:t>
            </w:r>
            <w:r w:rsidR="001828BE" w:rsidRPr="007821AC">
              <w:rPr>
                <w:bCs/>
                <w:sz w:val="28"/>
                <w:szCs w:val="28"/>
              </w:rPr>
              <w:t xml:space="preserve"> </w:t>
            </w:r>
            <w:r w:rsidR="001828BE" w:rsidRPr="00DC6951">
              <w:rPr>
                <w:bCs/>
                <w:sz w:val="28"/>
                <w:szCs w:val="28"/>
              </w:rPr>
              <w:t>в электронной форме</w:t>
            </w:r>
            <w:r w:rsidR="001828BE" w:rsidRPr="001828BE">
              <w:rPr>
                <w:bCs/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9D7F14" w:rsidRPr="009D7F14">
              <w:rPr>
                <w:bCs/>
                <w:sz w:val="28"/>
                <w:szCs w:val="28"/>
              </w:rPr>
              <w:t>23618/ОАЭ-ОАО «Омск-пригород»/2017/НОВ</w:t>
            </w:r>
          </w:p>
          <w:p w:rsidR="006D7D15" w:rsidRPr="00B96ED9" w:rsidRDefault="006D7D15" w:rsidP="00DC695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7913B8" w:rsidRPr="0096347B" w:rsidRDefault="007913B8" w:rsidP="00DC6951">
            <w:pPr>
              <w:jc w:val="both"/>
              <w:rPr>
                <w:bCs/>
                <w:i/>
                <w:sz w:val="28"/>
                <w:szCs w:val="28"/>
              </w:rPr>
            </w:pPr>
            <w:r w:rsidRPr="0096347B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96347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96347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96347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96347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96347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96347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96347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96347B">
              <w:rPr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Заказчик:</w:t>
            </w:r>
            <w:r w:rsidRPr="005A4F87">
              <w:rPr>
                <w:bCs/>
                <w:sz w:val="28"/>
                <w:szCs w:val="28"/>
              </w:rPr>
              <w:t xml:space="preserve"> ОАО «Омск-пригород»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5A4F87">
                <w:rPr>
                  <w:rStyle w:val="af"/>
                  <w:sz w:val="28"/>
                  <w:szCs w:val="28"/>
                  <w:lang w:val="en-US"/>
                </w:rPr>
                <w:t>omskprig</w:t>
              </w:r>
              <w:r w:rsidRPr="005A4F87">
                <w:rPr>
                  <w:rStyle w:val="af"/>
                  <w:sz w:val="28"/>
                  <w:szCs w:val="28"/>
                </w:rPr>
                <w:t>@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mail</w:t>
              </w:r>
              <w:r w:rsidRPr="005A4F87">
                <w:rPr>
                  <w:rStyle w:val="af"/>
                  <w:sz w:val="28"/>
                  <w:szCs w:val="28"/>
                </w:rPr>
                <w:t>.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5A4F87">
              <w:t xml:space="preserve"> </w:t>
            </w:r>
            <w:r w:rsidRPr="005A4F87">
              <w:rPr>
                <w:sz w:val="28"/>
                <w:szCs w:val="28"/>
              </w:rPr>
              <w:t xml:space="preserve"> </w:t>
            </w:r>
            <w:hyperlink r:id="rId8" w:history="1">
              <w:r w:rsidRPr="005A4F87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Pr="005A4F87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"/>
                  <w:sz w:val="28"/>
                  <w:szCs w:val="28"/>
                  <w:lang w:val="en-US"/>
                </w:rPr>
                <w:t>omskprigorod</w:t>
              </w:r>
              <w:proofErr w:type="spellEnd"/>
              <w:r w:rsidRPr="005A4F87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noProof/>
                <w:sz w:val="28"/>
                <w:szCs w:val="28"/>
              </w:rPr>
              <w:t>+7 (3812)</w:t>
            </w:r>
            <w:r w:rsidRPr="005A4F87">
              <w:rPr>
                <w:sz w:val="28"/>
                <w:szCs w:val="28"/>
              </w:rPr>
              <w:t xml:space="preserve"> 44-39-70.</w:t>
            </w:r>
          </w:p>
          <w:p w:rsidR="009D7F14" w:rsidRPr="005A4F87" w:rsidRDefault="009D176F" w:rsidP="009D7F14">
            <w:pPr>
              <w:widowControl w:val="0"/>
              <w:ind w:firstLine="33"/>
              <w:contextualSpacing/>
              <w:jc w:val="both"/>
              <w:rPr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Организатор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="009D7F14" w:rsidRPr="005A4F87">
              <w:rPr>
                <w:bCs/>
                <w:sz w:val="28"/>
                <w:szCs w:val="28"/>
              </w:rPr>
              <w:t xml:space="preserve">ОАО «РЖД» в лице </w:t>
            </w:r>
            <w:r w:rsidR="009D7F14" w:rsidRPr="005A4F87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ости.</w:t>
            </w:r>
          </w:p>
          <w:p w:rsidR="009D7F14" w:rsidRPr="005A4F87" w:rsidRDefault="009D7F14" w:rsidP="009D7F14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9D7F14" w:rsidRPr="005A4F87" w:rsidRDefault="009D7F14" w:rsidP="009D7F14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9D7F14" w:rsidRDefault="009D7F14" w:rsidP="009D7F1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6B05">
              <w:rPr>
                <w:color w:val="000000"/>
                <w:sz w:val="28"/>
                <w:szCs w:val="28"/>
              </w:rPr>
              <w:t>главный специалист</w:t>
            </w:r>
            <w:r w:rsidRPr="006B6B05">
              <w:rPr>
                <w:i/>
                <w:sz w:val="28"/>
                <w:szCs w:val="28"/>
              </w:rPr>
              <w:t xml:space="preserve"> </w:t>
            </w:r>
            <w:r w:rsidRPr="006B6B05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</w:t>
            </w:r>
            <w:r>
              <w:rPr>
                <w:sz w:val="28"/>
                <w:szCs w:val="28"/>
              </w:rPr>
              <w:t>ости Тагильцева Елена Борисовна;</w:t>
            </w:r>
          </w:p>
          <w:p w:rsidR="009D7F14" w:rsidRDefault="009D7F14" w:rsidP="009D7F14">
            <w:pPr>
              <w:widowControl w:val="0"/>
              <w:jc w:val="both"/>
              <w:rPr>
                <w:sz w:val="28"/>
                <w:szCs w:val="28"/>
              </w:rPr>
            </w:pPr>
            <w:r w:rsidRPr="006B6B05">
              <w:rPr>
                <w:color w:val="000000"/>
                <w:sz w:val="28"/>
                <w:szCs w:val="28"/>
              </w:rPr>
              <w:t>главный специалист</w:t>
            </w:r>
            <w:r w:rsidRPr="006B6B05">
              <w:rPr>
                <w:i/>
                <w:sz w:val="28"/>
                <w:szCs w:val="28"/>
              </w:rPr>
              <w:t xml:space="preserve"> </w:t>
            </w:r>
            <w:r w:rsidRPr="006B6B05">
              <w:rPr>
                <w:sz w:val="28"/>
                <w:szCs w:val="28"/>
              </w:rPr>
              <w:t xml:space="preserve">Новосибирского регионального отделения Центра организации закупочной деятельности </w:t>
            </w:r>
            <w:r>
              <w:rPr>
                <w:sz w:val="28"/>
                <w:szCs w:val="28"/>
              </w:rPr>
              <w:t>Дроздов Вячеслав Александрович.</w:t>
            </w:r>
          </w:p>
          <w:p w:rsidR="009D7F14" w:rsidRPr="008A26BF" w:rsidRDefault="009D7F14" w:rsidP="009D7F1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8A26BF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8A26BF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6B6B05">
                <w:rPr>
                  <w:rStyle w:val="af"/>
                  <w:sz w:val="28"/>
                  <w:szCs w:val="28"/>
                  <w:lang w:val="en-US"/>
                </w:rPr>
                <w:t>TagilcevaEB</w:t>
              </w:r>
              <w:r w:rsidRPr="006B6B05">
                <w:rPr>
                  <w:rStyle w:val="af"/>
                  <w:sz w:val="28"/>
                  <w:szCs w:val="28"/>
                </w:rPr>
                <w:t>@</w:t>
              </w:r>
              <w:r w:rsidRPr="006B6B05">
                <w:rPr>
                  <w:rStyle w:val="af"/>
                  <w:sz w:val="28"/>
                  <w:szCs w:val="28"/>
                  <w:lang w:val="en-US"/>
                </w:rPr>
                <w:t>wsr</w:t>
              </w:r>
              <w:r w:rsidRPr="006B6B05">
                <w:rPr>
                  <w:rStyle w:val="af"/>
                  <w:sz w:val="28"/>
                  <w:szCs w:val="28"/>
                </w:rPr>
                <w:t>.</w:t>
              </w:r>
              <w:r w:rsidRPr="006B6B05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>
              <w:t xml:space="preserve"> </w:t>
            </w:r>
            <w:r w:rsidRPr="006B6B05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6B6B05">
                <w:rPr>
                  <w:rStyle w:val="af"/>
                  <w:sz w:val="28"/>
                  <w:szCs w:val="28"/>
                  <w:lang w:val="en-US"/>
                </w:rPr>
                <w:t>DrozdovVA</w:t>
              </w:r>
              <w:r w:rsidRPr="006B6B05">
                <w:rPr>
                  <w:rStyle w:val="af"/>
                  <w:sz w:val="28"/>
                  <w:szCs w:val="28"/>
                </w:rPr>
                <w:t>@</w:t>
              </w:r>
              <w:r w:rsidRPr="006B6B05">
                <w:rPr>
                  <w:rStyle w:val="af"/>
                  <w:sz w:val="28"/>
                  <w:szCs w:val="28"/>
                  <w:lang w:val="en-US"/>
                </w:rPr>
                <w:t>wsr</w:t>
              </w:r>
              <w:r w:rsidRPr="006B6B05">
                <w:rPr>
                  <w:rStyle w:val="af"/>
                  <w:sz w:val="28"/>
                  <w:szCs w:val="28"/>
                </w:rPr>
                <w:t>.</w:t>
              </w:r>
              <w:r w:rsidRPr="006B6B05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</w:p>
          <w:p w:rsidR="009D7F14" w:rsidRPr="005A4F87" w:rsidRDefault="009D7F14" w:rsidP="009D7F1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A26BF">
              <w:rPr>
                <w:b/>
                <w:bCs/>
                <w:sz w:val="28"/>
                <w:szCs w:val="28"/>
              </w:rPr>
              <w:t>Номера телефонов:</w:t>
            </w:r>
            <w:r w:rsidRPr="00881039">
              <w:rPr>
                <w:sz w:val="28"/>
                <w:szCs w:val="28"/>
              </w:rPr>
              <w:t xml:space="preserve"> +</w:t>
            </w:r>
            <w:r w:rsidRPr="006F64C5">
              <w:rPr>
                <w:sz w:val="28"/>
                <w:szCs w:val="28"/>
              </w:rPr>
              <w:t>7(383) 229-41-24; +7(383) 229-57-88</w:t>
            </w:r>
            <w:r w:rsidRPr="005A4F87">
              <w:rPr>
                <w:sz w:val="28"/>
                <w:szCs w:val="28"/>
              </w:rPr>
              <w:t>.</w:t>
            </w:r>
          </w:p>
          <w:p w:rsidR="006D7D15" w:rsidRPr="005A4F87" w:rsidRDefault="009D176F" w:rsidP="009D176F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факс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sz w:val="28"/>
                <w:szCs w:val="28"/>
              </w:rPr>
              <w:t>+7(383) 248-20-29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7B7515" w:rsidRPr="00DC6951" w:rsidRDefault="006D7D15" w:rsidP="00E577D5">
            <w:r w:rsidRPr="00BC6AD2">
              <w:rPr>
                <w:bCs/>
                <w:sz w:val="28"/>
                <w:szCs w:val="28"/>
              </w:rPr>
              <w:t xml:space="preserve">Обеспечение </w:t>
            </w:r>
            <w:r w:rsidRPr="00BC6AD2">
              <w:rPr>
                <w:bCs/>
                <w:sz w:val="28"/>
                <w:szCs w:val="28"/>
              </w:rPr>
              <w:lastRenderedPageBreak/>
              <w:t>заявок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lastRenderedPageBreak/>
              <w:t>Обеспечение заявок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5A4F87">
              <w:rPr>
                <w:bCs/>
                <w:sz w:val="28"/>
                <w:szCs w:val="28"/>
              </w:rPr>
              <w:t>исполнения договора</w:t>
            </w:r>
            <w:r w:rsidRPr="005A4F87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031056" w:rsidRDefault="006D7D15" w:rsidP="00E577D5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E33D2C" w:rsidRPr="00DE50E9" w:rsidRDefault="0096347B" w:rsidP="00E33D2C">
            <w:pPr>
              <w:pStyle w:val="12"/>
              <w:suppressAutoHyphens/>
              <w:jc w:val="both"/>
              <w:rPr>
                <w:sz w:val="28"/>
                <w:szCs w:val="28"/>
              </w:rPr>
            </w:pPr>
            <w:r w:rsidRPr="008A26BF">
              <w:rPr>
                <w:bCs/>
                <w:sz w:val="28"/>
                <w:szCs w:val="28"/>
              </w:rPr>
              <w:t>Поставка комплекта "Банковский модуль" и комплекта доработки терминалов самообслуживания</w:t>
            </w:r>
            <w:r w:rsidR="00E33D2C" w:rsidRPr="00DE50E9">
              <w:rPr>
                <w:sz w:val="28"/>
                <w:szCs w:val="28"/>
              </w:rPr>
              <w:t>.</w:t>
            </w:r>
          </w:p>
          <w:p w:rsidR="006D7D15" w:rsidRPr="00031056" w:rsidRDefault="006D7D15" w:rsidP="00031056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Количество п</w:t>
            </w:r>
            <w:r w:rsidR="00DC6951" w:rsidRPr="00031056">
              <w:rPr>
                <w:bCs/>
                <w:sz w:val="28"/>
                <w:szCs w:val="28"/>
              </w:rPr>
              <w:t>оставляемого товара</w:t>
            </w:r>
            <w:r w:rsidRPr="00031056">
              <w:rPr>
                <w:bCs/>
                <w:sz w:val="28"/>
                <w:szCs w:val="28"/>
              </w:rPr>
              <w:t xml:space="preserve"> указывается в пункте </w:t>
            </w:r>
            <w:r w:rsidR="00DC6951" w:rsidRPr="00031056">
              <w:rPr>
                <w:bCs/>
                <w:sz w:val="28"/>
                <w:szCs w:val="28"/>
              </w:rPr>
              <w:t>3.1</w:t>
            </w:r>
            <w:r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Pr="00031056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031056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621" w:type="dxa"/>
          </w:tcPr>
          <w:p w:rsidR="006D7D15" w:rsidRPr="00B96ED9" w:rsidRDefault="00031056" w:rsidP="00031056">
            <w:pPr>
              <w:jc w:val="both"/>
              <w:rPr>
                <w:b/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</w:t>
            </w:r>
            <w:r w:rsidR="006D7D15" w:rsidRPr="00031056">
              <w:rPr>
                <w:bCs/>
                <w:sz w:val="28"/>
                <w:szCs w:val="28"/>
              </w:rPr>
              <w:t>е</w:t>
            </w:r>
            <w:r w:rsidR="006D7D15" w:rsidRPr="00B96ED9">
              <w:rPr>
                <w:bCs/>
                <w:sz w:val="28"/>
                <w:szCs w:val="28"/>
              </w:rPr>
              <w:t xml:space="preserve">сто </w:t>
            </w:r>
            <w:r w:rsidR="006D7D15" w:rsidRPr="00031056">
              <w:rPr>
                <w:bCs/>
                <w:sz w:val="28"/>
                <w:szCs w:val="28"/>
              </w:rPr>
              <w:t xml:space="preserve">поставки товара указано в пункте </w:t>
            </w:r>
            <w:r w:rsidR="00DC6951" w:rsidRPr="00031056">
              <w:rPr>
                <w:bCs/>
                <w:sz w:val="28"/>
                <w:szCs w:val="28"/>
              </w:rPr>
              <w:t>3.3</w:t>
            </w:r>
            <w:r w:rsidR="006D7D15"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="006D7D15" w:rsidRPr="00031056">
              <w:rPr>
                <w:bCs/>
                <w:sz w:val="28"/>
                <w:szCs w:val="28"/>
              </w:rPr>
              <w:t xml:space="preserve"> документации</w:t>
            </w:r>
            <w:r w:rsidRPr="0003105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6D7D15" w:rsidRPr="00B96ED9" w:rsidRDefault="0096347B" w:rsidP="009D7F14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8A26BF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8A26BF">
              <w:rPr>
                <w:b/>
                <w:bCs/>
                <w:sz w:val="28"/>
                <w:szCs w:val="28"/>
              </w:rPr>
              <w:t xml:space="preserve">1 487 097,45 </w:t>
            </w:r>
            <w:r w:rsidRPr="008A26BF">
              <w:rPr>
                <w:b/>
                <w:sz w:val="28"/>
                <w:szCs w:val="28"/>
              </w:rPr>
              <w:t>рублей</w:t>
            </w:r>
            <w:r w:rsidRPr="008A26BF">
              <w:rPr>
                <w:sz w:val="28"/>
                <w:szCs w:val="28"/>
              </w:rPr>
              <w:t xml:space="preserve"> (один миллион четыреста восемьдесят семь тысяч девяносто семь рублей 45 коп.) </w:t>
            </w:r>
            <w:r w:rsidRPr="008A26BF">
              <w:rPr>
                <w:b/>
                <w:sz w:val="28"/>
                <w:szCs w:val="28"/>
              </w:rPr>
              <w:t>без учета НДС</w:t>
            </w:r>
            <w:r w:rsidRPr="008A26BF">
              <w:rPr>
                <w:sz w:val="28"/>
                <w:szCs w:val="28"/>
              </w:rPr>
              <w:t xml:space="preserve">, </w:t>
            </w:r>
            <w:r w:rsidRPr="008A26BF">
              <w:rPr>
                <w:b/>
                <w:sz w:val="28"/>
                <w:szCs w:val="28"/>
              </w:rPr>
              <w:t>1 754 774,99</w:t>
            </w:r>
            <w:r w:rsidRPr="008A26BF">
              <w:rPr>
                <w:b/>
                <w:bCs/>
                <w:sz w:val="28"/>
                <w:szCs w:val="28"/>
              </w:rPr>
              <w:t xml:space="preserve"> рубл</w:t>
            </w:r>
            <w:r w:rsidR="009D7F14">
              <w:rPr>
                <w:b/>
                <w:bCs/>
                <w:sz w:val="28"/>
                <w:szCs w:val="28"/>
              </w:rPr>
              <w:t>я</w:t>
            </w:r>
            <w:r w:rsidRPr="008A26BF">
              <w:rPr>
                <w:b/>
                <w:bCs/>
                <w:sz w:val="28"/>
                <w:szCs w:val="28"/>
              </w:rPr>
              <w:t xml:space="preserve"> </w:t>
            </w:r>
            <w:r w:rsidRPr="008A26BF">
              <w:rPr>
                <w:bCs/>
                <w:sz w:val="28"/>
                <w:szCs w:val="28"/>
              </w:rPr>
              <w:t xml:space="preserve">(один миллион семьсот пятьдесят четыре тысячи семьсот семьдесят четыре рубля 99 коп.) </w:t>
            </w:r>
            <w:r w:rsidRPr="008A26BF">
              <w:rPr>
                <w:b/>
                <w:bCs/>
                <w:sz w:val="28"/>
                <w:szCs w:val="28"/>
              </w:rPr>
              <w:t>с учетом НДС</w:t>
            </w:r>
            <w:r w:rsidRPr="008A26BF">
              <w:rPr>
                <w:bCs/>
                <w:sz w:val="28"/>
                <w:szCs w:val="28"/>
              </w:rPr>
              <w:t xml:space="preserve"> и </w:t>
            </w:r>
            <w:r w:rsidRPr="008A26BF">
              <w:rPr>
                <w:rFonts w:eastAsia="MS Mincho"/>
                <w:bCs/>
                <w:sz w:val="28"/>
                <w:szCs w:val="28"/>
              </w:rPr>
              <w:t xml:space="preserve">с учетом всех возможных расходов, связанных с поставкой товаров, </w:t>
            </w:r>
            <w:r w:rsidRPr="008A26BF">
              <w:rPr>
                <w:sz w:val="28"/>
                <w:szCs w:val="28"/>
              </w:rPr>
              <w:t>в том числе обязательные платежи предусмотренные законодательством налогов, сборов</w:t>
            </w:r>
            <w:proofErr w:type="gramEnd"/>
            <w:r w:rsidRPr="008A26BF">
              <w:rPr>
                <w:sz w:val="28"/>
                <w:szCs w:val="28"/>
              </w:rPr>
              <w:t>, стоимости погрузо-разгрузочных работ, запорных устройств, защитной упаковки, необоротной тары, таможенных пошлин, тарифа за перевозку и прочих расходов, связанных с доставкой товара в адрес грузополучателя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96347B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96347B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proofErr w:type="spellStart"/>
            <w:r w:rsidRPr="0096347B">
              <w:rPr>
                <w:bCs/>
                <w:sz w:val="28"/>
                <w:szCs w:val="28"/>
              </w:rPr>
              <w:t>www.rzd.ru</w:t>
            </w:r>
            <w:proofErr w:type="spellEnd"/>
            <w:r w:rsidRPr="0096347B">
              <w:rPr>
                <w:bCs/>
                <w:sz w:val="28"/>
                <w:szCs w:val="28"/>
              </w:rPr>
              <w:t xml:space="preserve"> (раздел «Тендеры»),</w:t>
            </w:r>
            <w:r w:rsidRPr="0096347B">
              <w:rPr>
                <w:szCs w:val="28"/>
              </w:rPr>
              <w:t xml:space="preserve"> </w:t>
            </w:r>
            <w:r w:rsidRPr="0096347B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 w:rsidRPr="0096347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96347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96347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96347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96347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96347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96347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96347B">
              <w:rPr>
                <w:bCs/>
                <w:i/>
                <w:sz w:val="28"/>
                <w:szCs w:val="28"/>
              </w:rPr>
              <w:t xml:space="preserve"> </w:t>
            </w:r>
            <w:r w:rsidRPr="0096347B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96347B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96347B">
              <w:rPr>
                <w:bCs/>
                <w:sz w:val="28"/>
                <w:szCs w:val="28"/>
              </w:rPr>
              <w:t>Е</w:t>
            </w:r>
            <w:r w:rsidRPr="0096347B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96347B">
              <w:rPr>
                <w:bCs/>
                <w:sz w:val="28"/>
                <w:szCs w:val="28"/>
              </w:rPr>
              <w:t>Е</w:t>
            </w:r>
            <w:r w:rsidRPr="0096347B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96347B">
              <w:rPr>
                <w:bCs/>
                <w:sz w:val="28"/>
                <w:szCs w:val="28"/>
              </w:rPr>
              <w:t>Е</w:t>
            </w:r>
            <w:r w:rsidRPr="0096347B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96347B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96347B">
              <w:rPr>
                <w:bCs/>
                <w:sz w:val="28"/>
                <w:szCs w:val="28"/>
              </w:rPr>
              <w:t>,</w:t>
            </w:r>
            <w:r w:rsidR="00696935" w:rsidRPr="0096347B">
              <w:rPr>
                <w:bCs/>
                <w:i/>
                <w:sz w:val="28"/>
                <w:szCs w:val="28"/>
              </w:rPr>
              <w:t xml:space="preserve"> а также на сайте </w:t>
            </w:r>
            <w:r w:rsidR="00175AB3" w:rsidRPr="0096347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96347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96347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96347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96347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96347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96347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96347B">
              <w:rPr>
                <w:bCs/>
                <w:i/>
                <w:sz w:val="28"/>
                <w:szCs w:val="28"/>
              </w:rPr>
              <w:t xml:space="preserve"> </w:t>
            </w:r>
            <w:r w:rsidRPr="0096347B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96347B">
              <w:rPr>
                <w:bCs/>
                <w:sz w:val="28"/>
                <w:szCs w:val="28"/>
              </w:rPr>
              <w:t>Е</w:t>
            </w:r>
            <w:r w:rsidRPr="0096347B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96347B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 w:rsidRPr="0096347B">
              <w:rPr>
                <w:bCs/>
                <w:sz w:val="28"/>
                <w:szCs w:val="28"/>
              </w:rPr>
              <w:t>Е</w:t>
            </w:r>
            <w:r w:rsidRPr="0096347B">
              <w:rPr>
                <w:bCs/>
                <w:sz w:val="28"/>
                <w:szCs w:val="28"/>
              </w:rPr>
              <w:t>диной информационной</w:t>
            </w:r>
            <w:r w:rsidRPr="00B96ED9">
              <w:rPr>
                <w:bCs/>
                <w:sz w:val="28"/>
                <w:szCs w:val="28"/>
              </w:rPr>
              <w:t xml:space="preserve">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9D7F14" w:rsidRPr="005765FE">
              <w:rPr>
                <w:b/>
                <w:sz w:val="28"/>
                <w:szCs w:val="28"/>
                <w:highlight w:val="cyan"/>
              </w:rPr>
              <w:t>«</w:t>
            </w:r>
            <w:r w:rsidR="00600508">
              <w:rPr>
                <w:b/>
                <w:sz w:val="28"/>
                <w:szCs w:val="28"/>
                <w:highlight w:val="cyan"/>
              </w:rPr>
              <w:t>17</w:t>
            </w:r>
            <w:r w:rsidR="009D7F14" w:rsidRPr="005765FE">
              <w:rPr>
                <w:b/>
                <w:sz w:val="28"/>
                <w:szCs w:val="28"/>
                <w:highlight w:val="cyan"/>
              </w:rPr>
              <w:t>» апреля 2017 г.</w:t>
            </w:r>
          </w:p>
          <w:p w:rsidR="006D7D15" w:rsidRPr="00F054B5" w:rsidRDefault="006D7D15" w:rsidP="0063283E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московского времени </w:t>
            </w:r>
            <w:r w:rsidR="009D7F14" w:rsidRPr="005765FE">
              <w:rPr>
                <w:b/>
                <w:sz w:val="28"/>
                <w:szCs w:val="28"/>
                <w:highlight w:val="cyan"/>
              </w:rPr>
              <w:t>«</w:t>
            </w:r>
            <w:r w:rsidR="00600508">
              <w:rPr>
                <w:b/>
                <w:sz w:val="28"/>
                <w:szCs w:val="28"/>
                <w:highlight w:val="cyan"/>
              </w:rPr>
              <w:t>10</w:t>
            </w:r>
            <w:r w:rsidR="009D7F14" w:rsidRPr="005765FE">
              <w:rPr>
                <w:b/>
                <w:sz w:val="28"/>
                <w:szCs w:val="28"/>
                <w:highlight w:val="cyan"/>
              </w:rPr>
              <w:t xml:space="preserve">» </w:t>
            </w:r>
            <w:r w:rsidR="009D7F14">
              <w:rPr>
                <w:b/>
                <w:sz w:val="28"/>
                <w:szCs w:val="28"/>
                <w:highlight w:val="cyan"/>
              </w:rPr>
              <w:t>мая</w:t>
            </w:r>
            <w:r w:rsidR="009D7F14" w:rsidRPr="005765FE">
              <w:rPr>
                <w:b/>
                <w:sz w:val="28"/>
                <w:szCs w:val="28"/>
                <w:highlight w:val="cyan"/>
              </w:rPr>
              <w:t xml:space="preserve"> 2017 г.</w:t>
            </w:r>
          </w:p>
          <w:p w:rsidR="006D7D15" w:rsidRPr="00C85677" w:rsidRDefault="00662C16" w:rsidP="00C8567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DC6951">
              <w:rPr>
                <w:bCs/>
                <w:sz w:val="28"/>
                <w:szCs w:val="28"/>
              </w:rPr>
              <w:t>открытом аукционе</w:t>
            </w:r>
            <w:r w:rsidR="0063283E" w:rsidRPr="0059369A">
              <w:rPr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9D7F14" w:rsidRPr="009D7F14">
              <w:rPr>
                <w:bCs/>
                <w:sz w:val="28"/>
                <w:szCs w:val="28"/>
              </w:rPr>
              <w:t>23618/ОАЭ-ОАО «Омск-пригород»/2017/НОВ</w:t>
            </w:r>
            <w:r w:rsidR="009D176F" w:rsidRPr="00F054B5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</w:t>
            </w:r>
            <w:r w:rsidR="006D7D15" w:rsidRPr="0096347B">
              <w:rPr>
                <w:bCs/>
                <w:sz w:val="28"/>
                <w:szCs w:val="28"/>
              </w:rPr>
              <w:t xml:space="preserve">порядке </w:t>
            </w:r>
            <w:r w:rsidR="006D7D15" w:rsidRPr="0096347B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96347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96347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D7D15" w:rsidRPr="0096347B">
              <w:rPr>
                <w:bCs/>
                <w:i/>
                <w:sz w:val="28"/>
                <w:szCs w:val="28"/>
              </w:rPr>
              <w:t>etzp.rzd.ru</w:t>
            </w:r>
            <w:proofErr w:type="spellEnd"/>
            <w:r w:rsidR="006D7D15" w:rsidRPr="0096347B">
              <w:rPr>
                <w:bCs/>
                <w:i/>
                <w:sz w:val="28"/>
                <w:szCs w:val="28"/>
              </w:rPr>
              <w:t>) (далее – ЭТЗП)</w:t>
            </w:r>
            <w:r w:rsidR="006D7D15" w:rsidRPr="0096347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96347B">
              <w:rPr>
                <w:bCs/>
                <w:sz w:val="28"/>
                <w:szCs w:val="28"/>
              </w:rPr>
              <w:t>и</w:t>
            </w:r>
            <w:r w:rsidR="006D7D15" w:rsidRPr="0096347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96347B">
              <w:rPr>
                <w:bCs/>
                <w:sz w:val="28"/>
                <w:szCs w:val="28"/>
              </w:rPr>
              <w:t>части, представляемой на бумажном</w:t>
            </w:r>
            <w:r w:rsidR="006D7D15">
              <w:rPr>
                <w:bCs/>
                <w:sz w:val="28"/>
                <w:szCs w:val="28"/>
              </w:rPr>
              <w:t xml:space="preserve">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3283E" w:rsidRPr="0059369A">
              <w:rPr>
                <w:bCs/>
                <w:sz w:val="28"/>
                <w:szCs w:val="28"/>
              </w:rPr>
              <w:t>630004,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, каб.2</w:t>
            </w:r>
            <w:r w:rsidR="000B4115">
              <w:rPr>
                <w:bCs/>
                <w:sz w:val="28"/>
                <w:szCs w:val="28"/>
              </w:rPr>
              <w:t>36</w:t>
            </w:r>
            <w:r w:rsidR="0063283E" w:rsidRPr="0059369A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</w:t>
            </w:r>
            <w:r w:rsidR="0063283E">
              <w:rPr>
                <w:bCs/>
                <w:sz w:val="28"/>
                <w:szCs w:val="28"/>
              </w:rPr>
              <w:t xml:space="preserve"> </w:t>
            </w:r>
            <w:r w:rsidR="0063283E" w:rsidRPr="007C5ECD">
              <w:rPr>
                <w:bCs/>
                <w:sz w:val="28"/>
                <w:szCs w:val="28"/>
              </w:rPr>
              <w:t>(в рабочие дни с 8:00 до 17:00, в пятницу до 16:00, перерыв с 12:00 до 13:00, время местное)</w:t>
            </w:r>
            <w:r w:rsidR="0063283E" w:rsidRPr="0059369A">
              <w:rPr>
                <w:bCs/>
                <w:sz w:val="28"/>
                <w:szCs w:val="28"/>
              </w:rPr>
              <w:t xml:space="preserve">. Вход в здание управления </w:t>
            </w:r>
            <w:proofErr w:type="spellStart"/>
            <w:r w:rsidR="0063283E" w:rsidRPr="0059369A">
              <w:rPr>
                <w:bCs/>
                <w:sz w:val="28"/>
                <w:szCs w:val="28"/>
              </w:rPr>
              <w:t>Западно-Сибирской</w:t>
            </w:r>
            <w:proofErr w:type="spellEnd"/>
            <w:r w:rsidR="0063283E" w:rsidRPr="0059369A">
              <w:rPr>
                <w:bCs/>
                <w:sz w:val="28"/>
                <w:szCs w:val="28"/>
              </w:rPr>
              <w:t xml:space="preserve"> железной дороги (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пр.Димитрова, 8, по  предварительному заказу при наличии документа, удостоверяющего личность. Заказать пропуск можно по т</w:t>
            </w:r>
            <w:r w:rsidR="0063283E">
              <w:rPr>
                <w:bCs/>
                <w:sz w:val="28"/>
                <w:szCs w:val="28"/>
              </w:rPr>
              <w:t>елефонам: +7(383) 229-93-51, 248-20</w:t>
            </w:r>
            <w:r w:rsidR="0063283E" w:rsidRPr="0059369A">
              <w:rPr>
                <w:bCs/>
                <w:sz w:val="28"/>
                <w:szCs w:val="28"/>
              </w:rPr>
              <w:t>-</w:t>
            </w:r>
            <w:r w:rsidR="0063283E">
              <w:rPr>
                <w:bCs/>
                <w:sz w:val="28"/>
                <w:szCs w:val="28"/>
              </w:rPr>
              <w:t>29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A265AA" w:rsidRPr="00AB5D21" w:rsidRDefault="006D7D15" w:rsidP="00600508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московского времени </w:t>
            </w:r>
            <w:r w:rsidR="009D7F14" w:rsidRPr="005765FE">
              <w:rPr>
                <w:b/>
                <w:sz w:val="28"/>
                <w:szCs w:val="28"/>
                <w:highlight w:val="cyan"/>
              </w:rPr>
              <w:t>«</w:t>
            </w:r>
            <w:r w:rsidR="00600508">
              <w:rPr>
                <w:b/>
                <w:sz w:val="28"/>
                <w:szCs w:val="28"/>
                <w:highlight w:val="cyan"/>
              </w:rPr>
              <w:t>10</w:t>
            </w:r>
            <w:r w:rsidR="009D7F14" w:rsidRPr="005765FE">
              <w:rPr>
                <w:b/>
                <w:sz w:val="28"/>
                <w:szCs w:val="28"/>
                <w:highlight w:val="cyan"/>
              </w:rPr>
              <w:t xml:space="preserve">» </w:t>
            </w:r>
            <w:r w:rsidR="009D7F14">
              <w:rPr>
                <w:b/>
                <w:sz w:val="28"/>
                <w:szCs w:val="28"/>
                <w:highlight w:val="cyan"/>
              </w:rPr>
              <w:t>мая</w:t>
            </w:r>
            <w:r w:rsidR="009D7F14" w:rsidRPr="005765FE">
              <w:rPr>
                <w:b/>
                <w:sz w:val="28"/>
                <w:szCs w:val="28"/>
                <w:highlight w:val="cyan"/>
              </w:rPr>
              <w:t xml:space="preserve"> 2017 г.</w:t>
            </w:r>
            <w:r w:rsidR="009D7F14">
              <w:rPr>
                <w:b/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</w:t>
            </w:r>
            <w:r w:rsidR="0063283E" w:rsidRPr="00662C16">
              <w:rPr>
                <w:sz w:val="28"/>
                <w:szCs w:val="28"/>
              </w:rPr>
              <w:t xml:space="preserve">странице данного </w:t>
            </w:r>
            <w:r w:rsidR="00662C16" w:rsidRPr="00662C16">
              <w:rPr>
                <w:sz w:val="28"/>
                <w:szCs w:val="28"/>
              </w:rPr>
              <w:t>открытого аукциона</w:t>
            </w:r>
            <w:r w:rsidR="0063283E" w:rsidRPr="00662C16">
              <w:rPr>
                <w:sz w:val="28"/>
                <w:szCs w:val="28"/>
              </w:rPr>
              <w:t xml:space="preserve">  на сайте ЭТЗП)</w:t>
            </w:r>
            <w:r w:rsidR="0063283E" w:rsidRPr="00662C1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6D7D15" w:rsidRPr="00F73D8A" w:rsidRDefault="006D7D15" w:rsidP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93B04">
              <w:rPr>
                <w:b/>
                <w:sz w:val="28"/>
                <w:szCs w:val="28"/>
                <w:highlight w:val="cyan"/>
              </w:rPr>
              <w:t>05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93B04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9D7F14" w:rsidRPr="005765FE">
              <w:rPr>
                <w:b/>
                <w:sz w:val="28"/>
                <w:szCs w:val="28"/>
                <w:highlight w:val="cyan"/>
              </w:rPr>
              <w:t>«</w:t>
            </w:r>
            <w:r w:rsidR="00600508">
              <w:rPr>
                <w:b/>
                <w:sz w:val="28"/>
                <w:szCs w:val="28"/>
                <w:highlight w:val="cyan"/>
              </w:rPr>
              <w:t>22</w:t>
            </w:r>
            <w:r w:rsidR="009D7F14" w:rsidRPr="005765FE">
              <w:rPr>
                <w:b/>
                <w:sz w:val="28"/>
                <w:szCs w:val="28"/>
                <w:highlight w:val="cyan"/>
              </w:rPr>
              <w:t xml:space="preserve">» </w:t>
            </w:r>
            <w:r w:rsidR="009D7F14">
              <w:rPr>
                <w:b/>
                <w:sz w:val="28"/>
                <w:szCs w:val="28"/>
                <w:highlight w:val="cyan"/>
              </w:rPr>
              <w:t>мая</w:t>
            </w:r>
            <w:r w:rsidR="009D7F14" w:rsidRPr="005765FE">
              <w:rPr>
                <w:b/>
                <w:sz w:val="28"/>
                <w:szCs w:val="28"/>
                <w:highlight w:val="cyan"/>
              </w:rPr>
              <w:t xml:space="preserve"> 2017 г.</w:t>
            </w:r>
            <w:r w:rsidR="009D7F14">
              <w:rPr>
                <w:b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 xml:space="preserve">: </w:t>
            </w:r>
            <w:r w:rsidR="00A93B04" w:rsidRPr="004946DD">
              <w:rPr>
                <w:sz w:val="28"/>
                <w:szCs w:val="28"/>
              </w:rPr>
              <w:t>г</w:t>
            </w:r>
            <w:proofErr w:type="gramStart"/>
            <w:r w:rsidR="00A93B04" w:rsidRPr="004946DD">
              <w:rPr>
                <w:sz w:val="28"/>
                <w:szCs w:val="28"/>
              </w:rPr>
              <w:t>.Н</w:t>
            </w:r>
            <w:proofErr w:type="gramEnd"/>
            <w:r w:rsidR="00A93B04" w:rsidRPr="004946DD">
              <w:rPr>
                <w:sz w:val="28"/>
                <w:szCs w:val="28"/>
              </w:rPr>
              <w:t>овосибирск, Вокзальная магистраль, 12, каб.25</w:t>
            </w:r>
            <w:r w:rsidR="00DF4654">
              <w:rPr>
                <w:sz w:val="28"/>
                <w:szCs w:val="28"/>
              </w:rPr>
              <w:t>3</w:t>
            </w:r>
            <w:r w:rsidR="00A93B04">
              <w:rPr>
                <w:bCs/>
                <w:i/>
                <w:sz w:val="28"/>
                <w:szCs w:val="28"/>
              </w:rPr>
              <w:t>.</w:t>
            </w:r>
          </w:p>
          <w:p w:rsidR="006D7D15" w:rsidRPr="00AB5D21" w:rsidRDefault="006D7D15" w:rsidP="00D15EC2">
            <w:pPr>
              <w:jc w:val="both"/>
              <w:rPr>
                <w:bCs/>
                <w:i/>
                <w:sz w:val="28"/>
                <w:szCs w:val="28"/>
              </w:rPr>
            </w:pPr>
            <w:r w:rsidRPr="00CF52E3">
              <w:rPr>
                <w:bCs/>
                <w:sz w:val="28"/>
                <w:szCs w:val="28"/>
              </w:rPr>
              <w:t>Проведение аукциона осуществляется</w:t>
            </w:r>
            <w:r w:rsidR="00AB5D21">
              <w:rPr>
                <w:bCs/>
                <w:sz w:val="28"/>
                <w:szCs w:val="28"/>
              </w:rPr>
              <w:t xml:space="preserve">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D15EC2">
              <w:rPr>
                <w:b/>
                <w:sz w:val="28"/>
                <w:szCs w:val="28"/>
                <w:highlight w:val="cyan"/>
              </w:rPr>
              <w:t>10</w:t>
            </w:r>
            <w:r w:rsidR="009D7F14">
              <w:rPr>
                <w:b/>
                <w:sz w:val="28"/>
                <w:szCs w:val="28"/>
                <w:highlight w:val="cyan"/>
              </w:rPr>
              <w:t>:</w:t>
            </w:r>
            <w:r w:rsidR="00D15EC2">
              <w:rPr>
                <w:b/>
                <w:sz w:val="28"/>
                <w:szCs w:val="28"/>
                <w:highlight w:val="cyan"/>
              </w:rPr>
              <w:t>45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9D7F14" w:rsidRPr="005765FE">
              <w:rPr>
                <w:b/>
                <w:sz w:val="28"/>
                <w:szCs w:val="28"/>
                <w:highlight w:val="cyan"/>
              </w:rPr>
              <w:t>«</w:t>
            </w:r>
            <w:r w:rsidR="00600508">
              <w:rPr>
                <w:b/>
                <w:sz w:val="28"/>
                <w:szCs w:val="28"/>
                <w:highlight w:val="cyan"/>
              </w:rPr>
              <w:t>24</w:t>
            </w:r>
            <w:r w:rsidR="009D7F14" w:rsidRPr="005765FE">
              <w:rPr>
                <w:b/>
                <w:sz w:val="28"/>
                <w:szCs w:val="28"/>
                <w:highlight w:val="cyan"/>
              </w:rPr>
              <w:t xml:space="preserve">» </w:t>
            </w:r>
            <w:r w:rsidR="009D7F14">
              <w:rPr>
                <w:b/>
                <w:sz w:val="28"/>
                <w:szCs w:val="28"/>
                <w:highlight w:val="cyan"/>
              </w:rPr>
              <w:t>мая</w:t>
            </w:r>
            <w:r w:rsidR="009D7F14" w:rsidRPr="005765FE">
              <w:rPr>
                <w:b/>
                <w:sz w:val="28"/>
                <w:szCs w:val="28"/>
                <w:highlight w:val="cyan"/>
              </w:rPr>
              <w:t xml:space="preserve"> 2017 г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CF52E3">
              <w:rPr>
                <w:bCs/>
                <w:sz w:val="28"/>
                <w:szCs w:val="28"/>
              </w:rPr>
              <w:t xml:space="preserve">на </w:t>
            </w:r>
            <w:r w:rsidR="00A93B04" w:rsidRPr="00CF52E3">
              <w:rPr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 xml:space="preserve"> (на странице данного аукциона на сайте </w:t>
            </w:r>
            <w:r w:rsidR="00A93B04" w:rsidRPr="00B670C6">
              <w:rPr>
                <w:bCs/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="00A93B04" w:rsidRPr="00CF52E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вправе </w:t>
            </w:r>
            <w:r w:rsidRPr="00AB5D21">
              <w:rPr>
                <w:sz w:val="28"/>
                <w:szCs w:val="28"/>
              </w:rPr>
              <w:t xml:space="preserve">отказаться от проведения </w:t>
            </w:r>
            <w:r w:rsidRPr="00AB5D21">
              <w:rPr>
                <w:i/>
                <w:sz w:val="28"/>
                <w:szCs w:val="28"/>
              </w:rPr>
              <w:t>аукциона</w:t>
            </w:r>
            <w:r w:rsidRPr="00AB5D21">
              <w:rPr>
                <w:sz w:val="28"/>
                <w:szCs w:val="28"/>
              </w:rPr>
              <w:t xml:space="preserve"> в любой момент до проведения аукциона</w:t>
            </w:r>
            <w:r w:rsidRPr="00AB5D21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</w:t>
            </w:r>
            <w:r w:rsidRPr="00CE7E6D">
              <w:rPr>
                <w:bCs/>
                <w:sz w:val="28"/>
                <w:szCs w:val="28"/>
              </w:rPr>
              <w:t xml:space="preserve">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AB5D21" w:rsidRDefault="006D7D15" w:rsidP="00AB5D2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</w:t>
            </w:r>
            <w:r w:rsidRPr="001C499E">
              <w:rPr>
                <w:bCs/>
                <w:sz w:val="28"/>
                <w:szCs w:val="28"/>
              </w:rPr>
              <w:t xml:space="preserve">указан в пункте </w:t>
            </w:r>
            <w:r w:rsidR="00AB5D21" w:rsidRPr="001C499E">
              <w:rPr>
                <w:bCs/>
                <w:sz w:val="28"/>
                <w:szCs w:val="28"/>
              </w:rPr>
              <w:t>8.3</w:t>
            </w:r>
            <w:r w:rsidRPr="001C499E">
              <w:rPr>
                <w:bCs/>
                <w:sz w:val="28"/>
                <w:szCs w:val="28"/>
              </w:rPr>
              <w:t xml:space="preserve"> </w:t>
            </w:r>
            <w:r w:rsidR="00AB5D21" w:rsidRPr="001C499E">
              <w:rPr>
                <w:bCs/>
                <w:sz w:val="28"/>
                <w:szCs w:val="28"/>
              </w:rPr>
              <w:t>аукционной</w:t>
            </w:r>
            <w:r w:rsidR="00013190" w:rsidRPr="00B96ED9">
              <w:rPr>
                <w:bCs/>
                <w:sz w:val="28"/>
                <w:szCs w:val="28"/>
              </w:rPr>
              <w:t xml:space="preserve"> </w:t>
            </w:r>
            <w:r w:rsidR="00013190">
              <w:rPr>
                <w:bCs/>
                <w:sz w:val="28"/>
                <w:szCs w:val="28"/>
              </w:rPr>
              <w:t xml:space="preserve"> документации</w:t>
            </w:r>
            <w:r w:rsidR="00AB5D21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51" w:rsidRDefault="00DC6951">
      <w:r>
        <w:separator/>
      </w:r>
    </w:p>
  </w:endnote>
  <w:endnote w:type="continuationSeparator" w:id="0">
    <w:p w:rsidR="00DC6951" w:rsidRDefault="00DC6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243A9A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69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6951">
      <w:rPr>
        <w:rStyle w:val="a9"/>
        <w:noProof/>
      </w:rPr>
      <w:t>1</w:t>
    </w:r>
    <w:r>
      <w:rPr>
        <w:rStyle w:val="a9"/>
      </w:rPr>
      <w:fldChar w:fldCharType="end"/>
    </w:r>
  </w:p>
  <w:p w:rsidR="00DC6951" w:rsidRDefault="00DC6951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DC6951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51" w:rsidRDefault="00DC6951">
      <w:r>
        <w:separator/>
      </w:r>
    </w:p>
  </w:footnote>
  <w:footnote w:type="continuationSeparator" w:id="0">
    <w:p w:rsidR="00DC6951" w:rsidRDefault="00DC6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243A9A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69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6951">
      <w:rPr>
        <w:rStyle w:val="a9"/>
        <w:noProof/>
      </w:rPr>
      <w:t>1</w:t>
    </w:r>
    <w:r>
      <w:rPr>
        <w:rStyle w:val="a9"/>
      </w:rPr>
      <w:fldChar w:fldCharType="end"/>
    </w:r>
  </w:p>
  <w:p w:rsidR="00DC6951" w:rsidRDefault="00DC695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243A9A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DC69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5EC2">
      <w:rPr>
        <w:rStyle w:val="a9"/>
        <w:noProof/>
      </w:rPr>
      <w:t>3</w:t>
    </w:r>
    <w:r>
      <w:rPr>
        <w:rStyle w:val="a9"/>
      </w:rPr>
      <w:fldChar w:fldCharType="end"/>
    </w:r>
  </w:p>
  <w:p w:rsidR="00DC6951" w:rsidRDefault="00DC6951" w:rsidP="006D7D15">
    <w:pPr>
      <w:pStyle w:val="a7"/>
      <w:framePr w:wrap="around" w:vAnchor="text" w:hAnchor="margin" w:xAlign="center" w:y="1"/>
      <w:rPr>
        <w:rStyle w:val="a9"/>
      </w:rPr>
    </w:pPr>
  </w:p>
  <w:p w:rsidR="00DC6951" w:rsidRDefault="00DC6951" w:rsidP="006D7D15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07F5B"/>
    <w:rsid w:val="00013190"/>
    <w:rsid w:val="00031056"/>
    <w:rsid w:val="000B4115"/>
    <w:rsid w:val="0012156E"/>
    <w:rsid w:val="00170469"/>
    <w:rsid w:val="00175AB3"/>
    <w:rsid w:val="001828BE"/>
    <w:rsid w:val="001B7FFE"/>
    <w:rsid w:val="001C499E"/>
    <w:rsid w:val="001E54F8"/>
    <w:rsid w:val="001E6DAB"/>
    <w:rsid w:val="001F1F05"/>
    <w:rsid w:val="00243A9A"/>
    <w:rsid w:val="002C2952"/>
    <w:rsid w:val="003D7635"/>
    <w:rsid w:val="00411A41"/>
    <w:rsid w:val="004400F6"/>
    <w:rsid w:val="0046709E"/>
    <w:rsid w:val="00486631"/>
    <w:rsid w:val="00511FEB"/>
    <w:rsid w:val="005A4F87"/>
    <w:rsid w:val="005B2EBD"/>
    <w:rsid w:val="00600508"/>
    <w:rsid w:val="0060681D"/>
    <w:rsid w:val="0063283E"/>
    <w:rsid w:val="00662C16"/>
    <w:rsid w:val="00696935"/>
    <w:rsid w:val="006C1840"/>
    <w:rsid w:val="006D7D15"/>
    <w:rsid w:val="00741BC8"/>
    <w:rsid w:val="00762135"/>
    <w:rsid w:val="007913B8"/>
    <w:rsid w:val="007B7515"/>
    <w:rsid w:val="00815D7E"/>
    <w:rsid w:val="00851E2F"/>
    <w:rsid w:val="00900767"/>
    <w:rsid w:val="0091655D"/>
    <w:rsid w:val="0092449F"/>
    <w:rsid w:val="00924DAF"/>
    <w:rsid w:val="0096347B"/>
    <w:rsid w:val="00963930"/>
    <w:rsid w:val="00980459"/>
    <w:rsid w:val="0098231C"/>
    <w:rsid w:val="009D176F"/>
    <w:rsid w:val="009D5F5C"/>
    <w:rsid w:val="009D7F14"/>
    <w:rsid w:val="009F4940"/>
    <w:rsid w:val="00A003B4"/>
    <w:rsid w:val="00A16E45"/>
    <w:rsid w:val="00A265AA"/>
    <w:rsid w:val="00A81A05"/>
    <w:rsid w:val="00A93B04"/>
    <w:rsid w:val="00AB5D21"/>
    <w:rsid w:val="00B36CDB"/>
    <w:rsid w:val="00B6030F"/>
    <w:rsid w:val="00BD058D"/>
    <w:rsid w:val="00C85677"/>
    <w:rsid w:val="00C948BD"/>
    <w:rsid w:val="00D1313B"/>
    <w:rsid w:val="00D15EC2"/>
    <w:rsid w:val="00D508C2"/>
    <w:rsid w:val="00D923F0"/>
    <w:rsid w:val="00DA47D9"/>
    <w:rsid w:val="00DC6951"/>
    <w:rsid w:val="00DC7DC7"/>
    <w:rsid w:val="00DF4654"/>
    <w:rsid w:val="00E33D2C"/>
    <w:rsid w:val="00E577D5"/>
    <w:rsid w:val="00E86631"/>
    <w:rsid w:val="00EC02F1"/>
    <w:rsid w:val="00EF1985"/>
    <w:rsid w:val="00F62FC6"/>
    <w:rsid w:val="00F71DDD"/>
    <w:rsid w:val="00FD0F2E"/>
    <w:rsid w:val="00FE21C4"/>
    <w:rsid w:val="00FF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paragraph" w:customStyle="1" w:styleId="12">
    <w:name w:val="Текст1"/>
    <w:basedOn w:val="a"/>
    <w:rsid w:val="009D176F"/>
    <w:rPr>
      <w:sz w:val="26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215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1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rozdovVA@ws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gilcevaEB@ws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ED8B-FD5A-42F6-84FD-92786695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agilcevaEB</cp:lastModifiedBy>
  <cp:revision>23</cp:revision>
  <cp:lastPrinted>2017-04-14T03:54:00Z</cp:lastPrinted>
  <dcterms:created xsi:type="dcterms:W3CDTF">2016-10-04T01:57:00Z</dcterms:created>
  <dcterms:modified xsi:type="dcterms:W3CDTF">2017-04-14T03:54:00Z</dcterms:modified>
</cp:coreProperties>
</file>